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B00D02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192853B3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B00D02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5B26568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 / Bilgisayar İşletmeni / Büro Personeli</w:t>
            </w:r>
          </w:p>
        </w:tc>
      </w:tr>
      <w:tr w:rsidR="00B00D02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6A015FE8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.İ.H</w:t>
            </w:r>
            <w:proofErr w:type="gramEnd"/>
          </w:p>
        </w:tc>
      </w:tr>
      <w:tr w:rsidR="00B00D02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7CA077B7" w:rsidR="00B00D02" w:rsidRPr="000D7FD4" w:rsidRDefault="00626264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r</w:t>
            </w:r>
            <w:r w:rsidR="00B00D02">
              <w:rPr>
                <w:color w:val="000000"/>
                <w:sz w:val="22"/>
                <w:szCs w:val="22"/>
              </w:rPr>
              <w:t xml:space="preserve"> Hizmetleri Birim Personeli</w:t>
            </w:r>
          </w:p>
        </w:tc>
      </w:tr>
      <w:tr w:rsidR="00B00D02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3F408CE9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B00D02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3C87A9D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  <w:r w:rsidR="00147065">
              <w:rPr>
                <w:color w:val="000000"/>
                <w:sz w:val="22"/>
                <w:szCs w:val="22"/>
              </w:rPr>
              <w:t xml:space="preserve"> / Şube Müdürü</w:t>
            </w:r>
          </w:p>
        </w:tc>
      </w:tr>
      <w:tr w:rsidR="00B00D02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3E6C9492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/</w:t>
            </w:r>
            <w:r w:rsidR="006262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ilgisayar İşletmeni</w:t>
            </w:r>
            <w:r w:rsidR="00147065">
              <w:rPr>
                <w:color w:val="000000"/>
                <w:sz w:val="22"/>
                <w:szCs w:val="22"/>
              </w:rPr>
              <w:t xml:space="preserve"> / Büro Personeli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75E99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455E8704" w:rsidR="00575E99" w:rsidRPr="000D7FD4" w:rsidRDefault="00684CCC" w:rsidP="00575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e</w:t>
            </w:r>
          </w:p>
        </w:tc>
      </w:tr>
      <w:tr w:rsidR="00575E99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3F763AAF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20518C">
              <w:rPr>
                <w:color w:val="000000"/>
                <w:sz w:val="22"/>
                <w:szCs w:val="22"/>
              </w:rPr>
              <w:t>Hizmet süresi şartı bulunmamaktadır.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75E99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36C538F0" w:rsidR="00575E99" w:rsidRPr="00731C1C" w:rsidRDefault="008D5943" w:rsidP="008D5943">
            <w:pPr>
              <w:jc w:val="both"/>
            </w:pPr>
            <w:r>
              <w:t xml:space="preserve">Üniversitenin spor </w:t>
            </w:r>
            <w:r w:rsidR="00C026F2">
              <w:t>organizasyonları organize etmek, yazışmaları yapmak.</w:t>
            </w:r>
          </w:p>
        </w:tc>
      </w:tr>
      <w:tr w:rsidR="00575E99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C5F5D" w14:textId="77777777" w:rsidR="00DA14FD" w:rsidRDefault="00DA14FD" w:rsidP="00DA14F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Öğrenci ve personelin grup çalışmaları ve spor müsabakalarını Spor Şube Müdürü ile birlikte organize edilmesi </w:t>
            </w:r>
          </w:p>
          <w:p w14:paraId="566370D0" w14:textId="77777777" w:rsidR="00DA14FD" w:rsidRDefault="00DA14FD" w:rsidP="00DA14F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KS Daire Başkanlığı faaliyetleri kapsamında organize edilecek spor müsabakalarının yıllık planlamasının Şube Müdürü ile birlikte yapılması ve belirlenen takvim doğrultusunda müsabakaların yapılmasının sağlanması </w:t>
            </w:r>
          </w:p>
          <w:p w14:paraId="3FEBC97C" w14:textId="77777777" w:rsidR="00DA14FD" w:rsidRDefault="00DA14FD" w:rsidP="00DA14F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ganize edilen tüm spor müsabakaları için gerekli olan yazışmaların yapılması  </w:t>
            </w:r>
          </w:p>
          <w:p w14:paraId="539D5F6E" w14:textId="77777777" w:rsidR="00DA14FD" w:rsidRDefault="00DA14FD" w:rsidP="00DA14F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Üniversite takımlarının Üniversite Sporları Federasyonu kapsamındaki ve diğer resmi kapsamdaki yarışmalara katılmalarının sağlanması</w:t>
            </w:r>
          </w:p>
          <w:p w14:paraId="5762E071" w14:textId="77777777" w:rsidR="00DA14FD" w:rsidRDefault="00DA14FD" w:rsidP="00DA14F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Üniversite takımlarının yarışmalara katılımlarında gerekli olan izinlerin, takım sporcularının katılım için gerekli olan resmi belgelerinin (lisans vb.) hazırlanmasının sağlanması  </w:t>
            </w:r>
          </w:p>
          <w:p w14:paraId="074934F5" w14:textId="77777777" w:rsidR="00DA14FD" w:rsidRDefault="00DA14FD" w:rsidP="00DA14F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smi müsabakalara katılan takımların antrenman programlarının kayıt altına alınması ve programın işleyişinin Spor Şube Müdürü ile birlikte kontrol ve takip edilmesi ve bu işlemler için gerekli olan yazışmaların yapılması </w:t>
            </w:r>
          </w:p>
          <w:p w14:paraId="1E814FAE" w14:textId="77777777" w:rsidR="00DA14FD" w:rsidRDefault="00DA14FD" w:rsidP="00DA14F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üsabakalara katılan takımların kafile listelerinin hazırlanması ve harcırah ödenmesi gereken kafilelere </w:t>
            </w:r>
            <w:r>
              <w:rPr>
                <w:color w:val="000000"/>
              </w:rPr>
              <w:lastRenderedPageBreak/>
              <w:t xml:space="preserve">harcırah ödenmesi konusunda Mali Hizmetler Birimine bildirimde bulunulması </w:t>
            </w:r>
          </w:p>
          <w:p w14:paraId="61DA9449" w14:textId="77777777" w:rsidR="00DA14FD" w:rsidRDefault="00DA14FD" w:rsidP="00DA14F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por Hizmetleri Biriminin gerekli yazışmalarının yapılmasının sağlanması  </w:t>
            </w:r>
          </w:p>
          <w:p w14:paraId="197798B4" w14:textId="77777777" w:rsidR="00DA14FD" w:rsidRDefault="00DA14FD" w:rsidP="00DA14F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por Şube Müdürü ile birlikte birimin ihtiyaç planının hazırlanması</w:t>
            </w:r>
          </w:p>
          <w:p w14:paraId="1C29DF40" w14:textId="77777777" w:rsidR="00DA14FD" w:rsidRDefault="00DA14FD" w:rsidP="00DA14F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iriminin yıllık faaliyet raporunun hazırlanması </w:t>
            </w:r>
            <w:bookmarkStart w:id="0" w:name="_GoBack"/>
            <w:bookmarkEnd w:id="0"/>
          </w:p>
          <w:p w14:paraId="76F24C1A" w14:textId="3EF089CB" w:rsidR="00575E99" w:rsidRPr="00575E99" w:rsidRDefault="00575E99" w:rsidP="00DA14FD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1DDA7" w14:textId="77777777" w:rsidR="00AA086D" w:rsidRDefault="00AA086D" w:rsidP="003F4DE1">
      <w:r>
        <w:separator/>
      </w:r>
    </w:p>
  </w:endnote>
  <w:endnote w:type="continuationSeparator" w:id="0">
    <w:p w14:paraId="718DE74A" w14:textId="77777777" w:rsidR="00AA086D" w:rsidRDefault="00AA086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6CB8A" w14:textId="77777777" w:rsidR="00AA086D" w:rsidRDefault="00AA086D" w:rsidP="003F4DE1">
      <w:r>
        <w:separator/>
      </w:r>
    </w:p>
  </w:footnote>
  <w:footnote w:type="continuationSeparator" w:id="0">
    <w:p w14:paraId="0E229886" w14:textId="77777777" w:rsidR="00AA086D" w:rsidRDefault="00AA086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02401CB0">
          <wp:simplePos x="0" y="0"/>
          <wp:positionH relativeFrom="column">
            <wp:posOffset>541020</wp:posOffset>
          </wp:positionH>
          <wp:positionV relativeFrom="paragraph">
            <wp:posOffset>-73660</wp:posOffset>
          </wp:positionV>
          <wp:extent cx="739140" cy="739140"/>
          <wp:effectExtent l="0" t="0" r="3810" b="381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60075EC1" w:rsidR="003F4DE1" w:rsidRDefault="008C4299" w:rsidP="008C4299">
    <w:pPr>
      <w:pStyle w:val="stBilgi"/>
      <w:ind w:left="708"/>
    </w:pPr>
    <w:r>
      <w:tab/>
      <w:t xml:space="preserve">         </w:t>
    </w:r>
    <w:r w:rsidR="00B00D02">
      <w:t xml:space="preserve">              </w:t>
    </w:r>
    <w:r w:rsidR="00626264">
      <w:t>SPOR</w:t>
    </w:r>
    <w:r w:rsidR="00B00D02">
      <w:t xml:space="preserve"> HİZMETLERİ PERSONELİ</w:t>
    </w:r>
    <w:r w:rsidR="0004494F"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4558DF"/>
    <w:multiLevelType w:val="hybridMultilevel"/>
    <w:tmpl w:val="9D900A36"/>
    <w:lvl w:ilvl="0" w:tplc="39B42CC8">
      <w:start w:val="1"/>
      <w:numFmt w:val="decimal"/>
      <w:lvlText w:val="%1.)"/>
      <w:lvlJc w:val="left"/>
      <w:pPr>
        <w:ind w:left="4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760" w:hanging="360"/>
      </w:pPr>
    </w:lvl>
    <w:lvl w:ilvl="2" w:tplc="041F001B" w:tentative="1">
      <w:start w:val="1"/>
      <w:numFmt w:val="lowerRoman"/>
      <w:lvlText w:val="%3."/>
      <w:lvlJc w:val="right"/>
      <w:pPr>
        <w:ind w:left="6480" w:hanging="180"/>
      </w:pPr>
    </w:lvl>
    <w:lvl w:ilvl="3" w:tplc="041F000F" w:tentative="1">
      <w:start w:val="1"/>
      <w:numFmt w:val="decimal"/>
      <w:lvlText w:val="%4."/>
      <w:lvlJc w:val="left"/>
      <w:pPr>
        <w:ind w:left="7200" w:hanging="360"/>
      </w:pPr>
    </w:lvl>
    <w:lvl w:ilvl="4" w:tplc="041F0019" w:tentative="1">
      <w:start w:val="1"/>
      <w:numFmt w:val="lowerLetter"/>
      <w:lvlText w:val="%5."/>
      <w:lvlJc w:val="left"/>
      <w:pPr>
        <w:ind w:left="7920" w:hanging="360"/>
      </w:pPr>
    </w:lvl>
    <w:lvl w:ilvl="5" w:tplc="041F001B" w:tentative="1">
      <w:start w:val="1"/>
      <w:numFmt w:val="lowerRoman"/>
      <w:lvlText w:val="%6."/>
      <w:lvlJc w:val="right"/>
      <w:pPr>
        <w:ind w:left="8640" w:hanging="180"/>
      </w:pPr>
    </w:lvl>
    <w:lvl w:ilvl="6" w:tplc="041F000F" w:tentative="1">
      <w:start w:val="1"/>
      <w:numFmt w:val="decimal"/>
      <w:lvlText w:val="%7."/>
      <w:lvlJc w:val="left"/>
      <w:pPr>
        <w:ind w:left="9360" w:hanging="360"/>
      </w:pPr>
    </w:lvl>
    <w:lvl w:ilvl="7" w:tplc="041F0019" w:tentative="1">
      <w:start w:val="1"/>
      <w:numFmt w:val="lowerLetter"/>
      <w:lvlText w:val="%8."/>
      <w:lvlJc w:val="left"/>
      <w:pPr>
        <w:ind w:left="10080" w:hanging="360"/>
      </w:pPr>
    </w:lvl>
    <w:lvl w:ilvl="8" w:tplc="041F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9434A"/>
    <w:multiLevelType w:val="hybridMultilevel"/>
    <w:tmpl w:val="445A8A1E"/>
    <w:lvl w:ilvl="0" w:tplc="2D76578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b/>
        <w:i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15"/>
  </w:num>
  <w:num w:numId="9">
    <w:abstractNumId w:val="0"/>
  </w:num>
  <w:num w:numId="10">
    <w:abstractNumId w:val="3"/>
  </w:num>
  <w:num w:numId="11">
    <w:abstractNumId w:val="14"/>
  </w:num>
  <w:num w:numId="12">
    <w:abstractNumId w:val="13"/>
  </w:num>
  <w:num w:numId="13">
    <w:abstractNumId w:val="12"/>
  </w:num>
  <w:num w:numId="14">
    <w:abstractNumId w:val="5"/>
  </w:num>
  <w:num w:numId="15">
    <w:abstractNumId w:val="16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64DC"/>
    <w:rsid w:val="0004494F"/>
    <w:rsid w:val="00046EC1"/>
    <w:rsid w:val="0004739E"/>
    <w:rsid w:val="00064342"/>
    <w:rsid w:val="0006686A"/>
    <w:rsid w:val="00074AEA"/>
    <w:rsid w:val="00075DD7"/>
    <w:rsid w:val="00080C13"/>
    <w:rsid w:val="00084543"/>
    <w:rsid w:val="000A2757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4135"/>
    <w:rsid w:val="001051E0"/>
    <w:rsid w:val="00110A86"/>
    <w:rsid w:val="00115A99"/>
    <w:rsid w:val="00127934"/>
    <w:rsid w:val="001420DE"/>
    <w:rsid w:val="00142710"/>
    <w:rsid w:val="00142AB7"/>
    <w:rsid w:val="00144DF4"/>
    <w:rsid w:val="00147065"/>
    <w:rsid w:val="0016613A"/>
    <w:rsid w:val="00195C09"/>
    <w:rsid w:val="00196FD2"/>
    <w:rsid w:val="001D7908"/>
    <w:rsid w:val="001E47EE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6350C"/>
    <w:rsid w:val="003676D2"/>
    <w:rsid w:val="0037075C"/>
    <w:rsid w:val="00381124"/>
    <w:rsid w:val="00384382"/>
    <w:rsid w:val="003911E6"/>
    <w:rsid w:val="003A456A"/>
    <w:rsid w:val="003A5650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5E99"/>
    <w:rsid w:val="00577FDD"/>
    <w:rsid w:val="0058071E"/>
    <w:rsid w:val="0058533D"/>
    <w:rsid w:val="0059487E"/>
    <w:rsid w:val="005D1329"/>
    <w:rsid w:val="005D4CEA"/>
    <w:rsid w:val="005E5E6F"/>
    <w:rsid w:val="00607B6E"/>
    <w:rsid w:val="0061675F"/>
    <w:rsid w:val="00626264"/>
    <w:rsid w:val="00626CC5"/>
    <w:rsid w:val="00646A36"/>
    <w:rsid w:val="00661244"/>
    <w:rsid w:val="006648D3"/>
    <w:rsid w:val="00684CCC"/>
    <w:rsid w:val="0068524E"/>
    <w:rsid w:val="00693FDA"/>
    <w:rsid w:val="00694F88"/>
    <w:rsid w:val="006A0C9B"/>
    <w:rsid w:val="006B4CC7"/>
    <w:rsid w:val="006C1116"/>
    <w:rsid w:val="006C57F7"/>
    <w:rsid w:val="006D5326"/>
    <w:rsid w:val="006F6A52"/>
    <w:rsid w:val="006F7AE7"/>
    <w:rsid w:val="00701E73"/>
    <w:rsid w:val="00712562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65F68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7F56D4"/>
    <w:rsid w:val="008046C2"/>
    <w:rsid w:val="00811CE9"/>
    <w:rsid w:val="00823BF5"/>
    <w:rsid w:val="0082716A"/>
    <w:rsid w:val="00830EF0"/>
    <w:rsid w:val="008320E6"/>
    <w:rsid w:val="00840D9F"/>
    <w:rsid w:val="00846C77"/>
    <w:rsid w:val="008637F0"/>
    <w:rsid w:val="008711F0"/>
    <w:rsid w:val="00892E16"/>
    <w:rsid w:val="008B383B"/>
    <w:rsid w:val="008C4299"/>
    <w:rsid w:val="008C6D3C"/>
    <w:rsid w:val="008C71F9"/>
    <w:rsid w:val="008C77E8"/>
    <w:rsid w:val="008C7D31"/>
    <w:rsid w:val="008D3DB4"/>
    <w:rsid w:val="008D5943"/>
    <w:rsid w:val="0091280E"/>
    <w:rsid w:val="009514EA"/>
    <w:rsid w:val="00951CD0"/>
    <w:rsid w:val="00956A89"/>
    <w:rsid w:val="00961344"/>
    <w:rsid w:val="00963FF5"/>
    <w:rsid w:val="00970325"/>
    <w:rsid w:val="009709E5"/>
    <w:rsid w:val="00977CDA"/>
    <w:rsid w:val="00986AEB"/>
    <w:rsid w:val="0099446E"/>
    <w:rsid w:val="00997B61"/>
    <w:rsid w:val="009A1F52"/>
    <w:rsid w:val="009B4D9F"/>
    <w:rsid w:val="009C4EBE"/>
    <w:rsid w:val="009C789B"/>
    <w:rsid w:val="00A0077B"/>
    <w:rsid w:val="00A14A87"/>
    <w:rsid w:val="00A447CE"/>
    <w:rsid w:val="00A63AC8"/>
    <w:rsid w:val="00A642F1"/>
    <w:rsid w:val="00A67861"/>
    <w:rsid w:val="00A76317"/>
    <w:rsid w:val="00A83B14"/>
    <w:rsid w:val="00A87DDF"/>
    <w:rsid w:val="00A87F71"/>
    <w:rsid w:val="00A93E14"/>
    <w:rsid w:val="00A94557"/>
    <w:rsid w:val="00A94D56"/>
    <w:rsid w:val="00AA086D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0D02"/>
    <w:rsid w:val="00B02CFF"/>
    <w:rsid w:val="00B06F4F"/>
    <w:rsid w:val="00B102A4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2AE0"/>
    <w:rsid w:val="00BE7B31"/>
    <w:rsid w:val="00BF40F0"/>
    <w:rsid w:val="00C026F2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5E56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A14FD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E3167"/>
    <w:rsid w:val="00EF05C8"/>
    <w:rsid w:val="00F02EC6"/>
    <w:rsid w:val="00F04723"/>
    <w:rsid w:val="00F0489E"/>
    <w:rsid w:val="00F13ECD"/>
    <w:rsid w:val="00F22E9B"/>
    <w:rsid w:val="00F24203"/>
    <w:rsid w:val="00F302FE"/>
    <w:rsid w:val="00F350E9"/>
    <w:rsid w:val="00F416F0"/>
    <w:rsid w:val="00F446EC"/>
    <w:rsid w:val="00F472AC"/>
    <w:rsid w:val="00F54221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B3BB-808D-476D-B267-DCAD5170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16</cp:revision>
  <cp:lastPrinted>2018-05-14T13:44:00Z</cp:lastPrinted>
  <dcterms:created xsi:type="dcterms:W3CDTF">2023-11-06T12:04:00Z</dcterms:created>
  <dcterms:modified xsi:type="dcterms:W3CDTF">2023-11-06T12:13:00Z</dcterms:modified>
</cp:coreProperties>
</file>